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464" w:rsidRPr="000D2A7C" w:rsidRDefault="0056701D" w:rsidP="00E6173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</w:pPr>
      <w:r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М</w:t>
      </w:r>
      <w:r w:rsidR="00E6173E"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 xml:space="preserve">ЕЖДУНАРОДНИ ПРОЕКТИ - </w:t>
      </w:r>
      <w:r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201</w:t>
      </w:r>
      <w:r w:rsidR="007C3808"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5</w:t>
      </w:r>
      <w:r w:rsidR="00E6173E"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 xml:space="preserve"> Г</w:t>
      </w:r>
      <w:r w:rsidR="000D4464" w:rsidRPr="006776C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bg-BG"/>
        </w:rPr>
        <w:t>.</w:t>
      </w:r>
      <w:bookmarkStart w:id="0" w:name="_GoBack"/>
      <w:bookmarkEnd w:id="0"/>
    </w:p>
    <w:tbl>
      <w:tblPr>
        <w:tblW w:w="9991" w:type="dxa"/>
        <w:jc w:val="center"/>
        <w:tblCellSpacing w:w="0" w:type="dxa"/>
        <w:tblInd w:w="-5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1417"/>
        <w:gridCol w:w="4111"/>
        <w:gridCol w:w="2268"/>
        <w:gridCol w:w="1309"/>
      </w:tblGrid>
      <w:tr w:rsidR="000D2A7C" w:rsidRPr="000D2A7C" w:rsidTr="000D2A7C">
        <w:trPr>
          <w:tblCellSpacing w:w="0" w:type="dxa"/>
          <w:jc w:val="center"/>
        </w:trPr>
        <w:tc>
          <w:tcPr>
            <w:tcW w:w="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5609B1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br/>
              <w:t>по ред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5609B1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№ на сключения договор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5609B1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аименование (тема) на проек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5609B1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Ръководител</w:t>
            </w: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br/>
              <w:t>(координатор)</w:t>
            </w:r>
          </w:p>
        </w:tc>
        <w:tc>
          <w:tcPr>
            <w:tcW w:w="1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4CF" w:rsidRDefault="000D4464" w:rsidP="004B04CF">
            <w:pPr>
              <w:pStyle w:val="Heading5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Срок на изпълнение</w:t>
            </w:r>
          </w:p>
          <w:p w:rsidR="004B04CF" w:rsidRPr="004B04CF" w:rsidRDefault="000D4464" w:rsidP="004B04CF">
            <w:pPr>
              <w:pStyle w:val="Heading5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val="ru-RU" w:eastAsia="bg-BG"/>
              </w:rPr>
            </w:pPr>
            <w:r w:rsidRPr="005609B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br/>
            </w:r>
            <w:r w:rsidR="004B04CF" w:rsidRPr="004B04C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  <w:lang w:eastAsia="bg-BG"/>
              </w:rPr>
              <w:t>начало</w:t>
            </w:r>
          </w:p>
          <w:p w:rsidR="000D4464" w:rsidRPr="005609B1" w:rsidRDefault="004B04CF" w:rsidP="004B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B04C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й</w:t>
            </w:r>
          </w:p>
        </w:tc>
      </w:tr>
    </w:tbl>
    <w:p w:rsidR="000D4464" w:rsidRPr="000D2A7C" w:rsidRDefault="000D4464" w:rsidP="000D44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D2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1. Проекти по Седма рамкова програма на ЕС </w:t>
      </w:r>
    </w:p>
    <w:tbl>
      <w:tblPr>
        <w:tblW w:w="1000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417"/>
        <w:gridCol w:w="4111"/>
        <w:gridCol w:w="2272"/>
        <w:gridCol w:w="1312"/>
      </w:tblGrid>
      <w:tr w:rsidR="000D4464" w:rsidRPr="000D2A7C" w:rsidTr="000D2A7C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64" w:rsidRPr="000D2A7C" w:rsidRDefault="000D4464" w:rsidP="0056701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6776C2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7" w:history="1">
              <w:r w:rsidR="000D4464"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279081</w:t>
              </w:r>
              <w:r w:rsidR="000D4464"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br/>
              </w:r>
              <w:r w:rsidR="000D4464" w:rsidRPr="000D2A7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bg-BG"/>
                </w:rPr>
                <w:t xml:space="preserve">EU-WISE 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087308" w:rsidP="00295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76C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hyperlink r:id="rId8" w:history="1">
              <w:r w:rsidR="000D4464" w:rsidRPr="006776C2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Подкрепа на самообслужването при хора с дълготрайни заболявания, диабет и сърдечни болести: Комплексен системен подход</w:t>
              </w:r>
            </w:hyperlink>
            <w:r w:rsidRPr="006776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6776C2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9" w:history="1">
              <w:r w:rsidR="000D4464"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 xml:space="preserve">проф.д.с.н. Елка Тодорова </w:t>
              </w:r>
            </w:hyperlink>
            <w:r w:rsidR="000D4464"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  <w:r w:rsidR="0061105F" w:rsidRPr="000D2A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hyperlink r:id="rId10" w:history="1">
              <w:r w:rsidR="0061105F"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катедра</w:t>
              </w:r>
              <w:r w:rsidR="000D4464"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 xml:space="preserve"> </w:t>
              </w:r>
              <w:r w:rsidR="00EE2BE1"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„</w:t>
              </w:r>
              <w:r w:rsidR="000D4464"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Икономическа социология</w:t>
              </w:r>
            </w:hyperlink>
            <w:r w:rsidR="00580910"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  <w:r w:rsidR="0061105F"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6776C2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1" w:history="1">
              <w:r w:rsidR="000D4464" w:rsidRPr="000D2A7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bg-BG"/>
                </w:rPr>
                <w:t>01.</w:t>
              </w:r>
              <w:proofErr w:type="spellStart"/>
              <w:r w:rsidR="000D4464" w:rsidRPr="000D2A7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bg-BG"/>
                </w:rPr>
                <w:t>01</w:t>
              </w:r>
              <w:proofErr w:type="spellEnd"/>
              <w:r w:rsidR="000D4464" w:rsidRPr="000D2A7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bg-BG"/>
                </w:rPr>
                <w:t>.2012</w:t>
              </w:r>
              <w:r w:rsidR="000D4464"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br/>
                <w:t>30.11.2015</w:t>
              </w:r>
            </w:hyperlink>
          </w:p>
        </w:tc>
      </w:tr>
      <w:tr w:rsidR="000D4464" w:rsidRPr="000D2A7C" w:rsidTr="000D2A7C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64" w:rsidRPr="000D2A7C" w:rsidRDefault="000D4464" w:rsidP="0056701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5050</w:t>
            </w:r>
          </w:p>
          <w:p w:rsidR="000D4464" w:rsidRPr="000D2A7C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0D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FOLPSEC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087308" w:rsidP="00087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="000D4464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ункциониране на локалните производствени системи в условията на икономическа криза (Сравнителен анализ и </w:t>
            </w:r>
            <w:proofErr w:type="spellStart"/>
            <w:r w:rsidR="000D4464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нчмаркинг</w:t>
            </w:r>
            <w:proofErr w:type="spellEnd"/>
            <w:r w:rsidR="000D4464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ЕС и извън него</w:t>
            </w: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0D4464" w:rsidP="006110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.</w:t>
            </w:r>
            <w:r w:rsidR="0061105F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.</w:t>
            </w:r>
            <w:proofErr w:type="spellStart"/>
            <w:r w:rsidR="0061105F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к</w:t>
            </w:r>
            <w:proofErr w:type="spellEnd"/>
            <w:r w:rsidR="0061105F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н. Станка Тонкова</w:t>
            </w:r>
            <w:r w:rsidR="0061105F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/катедра</w:t>
            </w: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61105F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кетинг и стратегическо планиране</w:t>
            </w:r>
            <w:r w:rsidR="00580910" w:rsidRPr="000D2A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>“</w:t>
            </w:r>
            <w:r w:rsidR="0061105F" w:rsidRPr="000D2A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01.04.2012</w:t>
            </w:r>
            <w:r w:rsidR="0056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01.04.</w:t>
            </w: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5</w:t>
            </w:r>
          </w:p>
        </w:tc>
      </w:tr>
      <w:tr w:rsidR="000D4464" w:rsidRPr="000D2A7C" w:rsidTr="000D2A7C">
        <w:trPr>
          <w:tblCellSpacing w:w="0" w:type="dxa"/>
          <w:jc w:val="center"/>
        </w:trPr>
        <w:tc>
          <w:tcPr>
            <w:tcW w:w="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4464" w:rsidRPr="000D2A7C" w:rsidRDefault="000D4464" w:rsidP="0056701D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182</w:t>
            </w:r>
          </w:p>
          <w:p w:rsidR="000D4464" w:rsidRPr="000D2A7C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</w:t>
            </w:r>
            <w:r w:rsidRPr="000D2A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ULYSSES</w:t>
            </w:r>
          </w:p>
          <w:p w:rsidR="000D4464" w:rsidRPr="000D2A7C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087308" w:rsidP="00087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="000D4464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ясняване и справяне с нестабилността на продоволствените пазари за по-стабилни продоволствени системи в света и Европейския съюз</w:t>
            </w: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0D4464" w:rsidP="006110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</w:t>
            </w:r>
            <w:r w:rsidR="00580910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 д.</w:t>
            </w:r>
            <w:proofErr w:type="spellStart"/>
            <w:r w:rsidR="00580910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к</w:t>
            </w:r>
            <w:proofErr w:type="spellEnd"/>
            <w:r w:rsidR="00580910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н. Пламен Мишев</w:t>
            </w:r>
            <w:r w:rsidR="00580910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  <w:r w:rsidR="0061105F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к</w:t>
            </w:r>
            <w:r w:rsidR="00580910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едра </w:t>
            </w:r>
            <w:r w:rsidR="0061105F"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</w:t>
            </w: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кономика на природните ресурси</w:t>
            </w:r>
            <w:r w:rsidR="00580910" w:rsidRPr="000D2A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>“</w:t>
            </w:r>
            <w:r w:rsidR="0061105F" w:rsidRPr="000D2A7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>/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464" w:rsidRPr="000D2A7C" w:rsidRDefault="000D4464" w:rsidP="000D44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01.08.2012</w:t>
            </w: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br/>
            </w:r>
            <w:r w:rsidR="005609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.07.</w:t>
            </w:r>
            <w:r w:rsidRPr="000D2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15</w:t>
            </w:r>
          </w:p>
        </w:tc>
      </w:tr>
    </w:tbl>
    <w:p w:rsidR="0029582A" w:rsidRDefault="0029582A" w:rsidP="000D44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9582A" w:rsidRDefault="0029582A" w:rsidP="0093298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958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руги международни проекти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1417"/>
        <w:gridCol w:w="4107"/>
        <w:gridCol w:w="2267"/>
        <w:gridCol w:w="1339"/>
      </w:tblGrid>
      <w:tr w:rsidR="0029582A" w:rsidRPr="0029582A" w:rsidTr="00DC4F80">
        <w:trPr>
          <w:tblCellSpacing w:w="0" w:type="dxa"/>
          <w:jc w:val="center"/>
        </w:trPr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Pr="0029582A" w:rsidRDefault="00932981" w:rsidP="00932981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82A" w:rsidRPr="0029582A" w:rsidRDefault="0029582A" w:rsidP="002958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82A" w:rsidRPr="0029582A" w:rsidRDefault="0029582A" w:rsidP="00295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MOD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Pr="0029582A" w:rsidRDefault="0029582A" w:rsidP="00295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2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EUROMOD update2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имулацион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ане ефекта на предприети мерки и политики</w:t>
            </w:r>
            <w:r w:rsidRPr="002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Pr="0029582A" w:rsidRDefault="0029582A" w:rsidP="0029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82A" w:rsidRPr="0029582A" w:rsidRDefault="0029582A" w:rsidP="0029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ц.д-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 Тошева</w:t>
            </w:r>
          </w:p>
          <w:p w:rsidR="0029582A" w:rsidRPr="0029582A" w:rsidRDefault="0029582A" w:rsidP="0029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/катедра „Статистика и </w:t>
            </w:r>
            <w:proofErr w:type="spellStart"/>
            <w:r w:rsidRPr="00295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конометрия</w:t>
            </w:r>
            <w:proofErr w:type="spellEnd"/>
            <w:r w:rsidRPr="002958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>“/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Pr="0029582A" w:rsidRDefault="0029582A" w:rsidP="00295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26.07.2013</w:t>
            </w:r>
            <w:r w:rsidRPr="0048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br/>
            </w:r>
            <w:r w:rsidRPr="0048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06.201</w:t>
            </w:r>
            <w:r w:rsidR="004829B6" w:rsidRPr="0048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  <w:p w:rsidR="0029582A" w:rsidRPr="0029582A" w:rsidRDefault="0029582A" w:rsidP="002958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29582A" w:rsidRPr="0029582A" w:rsidTr="00DC4F80">
        <w:trPr>
          <w:tblCellSpacing w:w="0" w:type="dxa"/>
          <w:jc w:val="center"/>
        </w:trPr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Pr="0029582A" w:rsidRDefault="00932981" w:rsidP="00932981">
            <w:pPr>
              <w:spacing w:before="100" w:beforeAutospacing="1" w:after="100" w:afterAutospacing="1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82A" w:rsidRPr="0029582A" w:rsidRDefault="0029582A" w:rsidP="002958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CALVET 2013-1-TR1-LEO04-4-478408</w:t>
            </w:r>
          </w:p>
        </w:tc>
        <w:tc>
          <w:tcPr>
            <w:tcW w:w="4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Pr="0029582A" w:rsidRDefault="0029582A" w:rsidP="0029582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Дефиниране на дейности за професионално обучение на местните власти в областта на селския туризъм в обхвата на Европейската квалификационна рамка“</w:t>
            </w:r>
          </w:p>
        </w:tc>
        <w:tc>
          <w:tcPr>
            <w:tcW w:w="2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Default="0029582A" w:rsidP="0029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. д-р Ди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ва</w:t>
            </w:r>
            <w:proofErr w:type="spellEnd"/>
          </w:p>
          <w:p w:rsidR="0029582A" w:rsidRPr="0029582A" w:rsidRDefault="0029582A" w:rsidP="002958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катедра „Икономика на природните ресурси“/</w:t>
            </w:r>
          </w:p>
        </w:tc>
        <w:tc>
          <w:tcPr>
            <w:tcW w:w="1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82A" w:rsidRDefault="004829B6" w:rsidP="0048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bg-BG"/>
              </w:rPr>
              <w:t>03.10.2013</w:t>
            </w:r>
          </w:p>
          <w:p w:rsidR="004829B6" w:rsidRPr="004829B6" w:rsidRDefault="004829B6" w:rsidP="00482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.09.2015</w:t>
            </w:r>
          </w:p>
        </w:tc>
      </w:tr>
    </w:tbl>
    <w:p w:rsidR="0029582A" w:rsidRDefault="0029582A" w:rsidP="002958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9582A" w:rsidRDefault="0029582A" w:rsidP="002958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9582A" w:rsidRPr="0029582A" w:rsidRDefault="0029582A" w:rsidP="002958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29582A" w:rsidRPr="0029582A" w:rsidRDefault="0029582A" w:rsidP="0029582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87308" w:rsidRDefault="00932981" w:rsidP="000873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3</w:t>
      </w:r>
      <w:r w:rsidR="00087308" w:rsidRPr="000D2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. Проекти по Оперативна програма „Развитие на човешките ресурси“ </w:t>
      </w:r>
      <w:r w:rsidR="000D2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на</w:t>
      </w:r>
      <w:r w:rsidR="00087308" w:rsidRPr="000D2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вропейските структурни фондове</w:t>
      </w:r>
    </w:p>
    <w:tbl>
      <w:tblPr>
        <w:tblW w:w="10008" w:type="dxa"/>
        <w:jc w:val="center"/>
        <w:tblCellSpacing w:w="0" w:type="dxa"/>
        <w:tblInd w:w="-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1276"/>
        <w:gridCol w:w="4111"/>
        <w:gridCol w:w="2268"/>
        <w:gridCol w:w="1318"/>
      </w:tblGrid>
      <w:tr w:rsidR="00087308" w:rsidRPr="000D2A7C" w:rsidTr="00932981">
        <w:trPr>
          <w:tblCellSpacing w:w="0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308" w:rsidRPr="006776C2" w:rsidRDefault="006776C2" w:rsidP="006776C2">
            <w:pPr>
              <w:spacing w:before="100" w:beforeAutospacing="1" w:after="100" w:afterAutospacing="1" w:line="240" w:lineRule="auto"/>
              <w:ind w:left="3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76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308" w:rsidRPr="000D2A7C" w:rsidRDefault="006776C2" w:rsidP="00783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2" w:history="1">
              <w:r w:rsidR="00087308"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BG051PO001-3.1.07-0053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308" w:rsidRPr="000D2A7C" w:rsidRDefault="00087308" w:rsidP="00087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hyperlink r:id="rId13" w:history="1">
              <w:r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Разработване и въвеждане на актуализирани учебни програми в ОКС „бакалавър”,  направление „Администрация и управление”,  в съответствие с изискванията на пазара на труда.</w:t>
              </w:r>
            </w:hyperlink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308" w:rsidRPr="000D2A7C" w:rsidRDefault="00087308" w:rsidP="0078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Цветана Стоянова</w:t>
            </w:r>
          </w:p>
          <w:p w:rsidR="00087308" w:rsidRPr="000D2A7C" w:rsidRDefault="00087308" w:rsidP="0078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катедра „Управление“/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308" w:rsidRPr="000D2A7C" w:rsidRDefault="00087308" w:rsidP="00783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23.04.2013</w:t>
            </w:r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23.02.2015</w:t>
            </w:r>
          </w:p>
        </w:tc>
      </w:tr>
      <w:tr w:rsidR="00087308" w:rsidRPr="000D2A7C" w:rsidTr="00932981">
        <w:trPr>
          <w:tblCellSpacing w:w="0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7308" w:rsidRPr="006776C2" w:rsidRDefault="006776C2" w:rsidP="006776C2">
            <w:pPr>
              <w:spacing w:before="100" w:beforeAutospacing="1" w:after="100" w:afterAutospacing="1" w:line="240" w:lineRule="auto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76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308" w:rsidRPr="000D2A7C" w:rsidRDefault="006776C2" w:rsidP="00783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4" w:history="1">
              <w:r w:rsidR="00087308"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BG051РО001-3.1.07-0059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308" w:rsidRPr="000D2A7C" w:rsidRDefault="00087308" w:rsidP="000873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</w:t>
            </w:r>
            <w:hyperlink r:id="rId15" w:history="1">
              <w:r w:rsidRPr="000D2A7C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Актуализиране на учебните планове и програми в ОКС „бакалавър“ за професионално направление „Икономика“ в съответствие с потребностите на пазара на труда за изграждане икономика, основана на знанието</w:t>
              </w:r>
            </w:hyperlink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308" w:rsidRPr="000D2A7C" w:rsidRDefault="00087308" w:rsidP="0078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Марчо Марков</w:t>
            </w:r>
          </w:p>
          <w:p w:rsidR="00087308" w:rsidRPr="000D2A7C" w:rsidRDefault="00087308" w:rsidP="00783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катедра „</w:t>
            </w:r>
            <w:proofErr w:type="spellStart"/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ономикс</w:t>
            </w:r>
            <w:proofErr w:type="spellEnd"/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“/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7308" w:rsidRPr="000D2A7C" w:rsidRDefault="00087308" w:rsidP="007834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8.05.2013</w:t>
            </w:r>
            <w:r w:rsidRPr="000D2A7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8.03.2015</w:t>
            </w:r>
          </w:p>
        </w:tc>
      </w:tr>
      <w:tr w:rsidR="00A828F8" w:rsidRPr="00647DBC" w:rsidTr="00932981">
        <w:trPr>
          <w:tblCellSpacing w:w="0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8F8" w:rsidRPr="006776C2" w:rsidRDefault="006776C2" w:rsidP="006776C2">
            <w:pPr>
              <w:pStyle w:val="ListParagraph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76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6776C2" w:rsidP="005C7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6" w:history="1">
              <w:r w:rsidR="00A828F8" w:rsidRPr="004829B6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BG051PO001-3.3.07-0002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6776C2" w:rsidP="005C7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7" w:history="1">
              <w:r w:rsidR="00A828F8" w:rsidRPr="004829B6">
                <w:rPr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„Ученически и студентски практики“, компонент 2 „Студентски практики“</w:t>
              </w:r>
            </w:hyperlink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A828F8" w:rsidP="005C7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Росен Кирилов</w:t>
            </w: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/катедра „Информационни технологии и комуникации“/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A828F8" w:rsidP="005C7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31.01.2012</w:t>
            </w: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31.10.2015</w:t>
            </w:r>
          </w:p>
        </w:tc>
      </w:tr>
      <w:tr w:rsidR="00A828F8" w:rsidRPr="00647DBC" w:rsidTr="00932981">
        <w:trPr>
          <w:tblCellSpacing w:w="0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8F8" w:rsidRPr="006776C2" w:rsidRDefault="006776C2" w:rsidP="006776C2">
            <w:pPr>
              <w:pStyle w:val="ListParagraph"/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76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A828F8" w:rsidP="005C7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G051PO001-3.3.06-003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A828F8" w:rsidP="005C7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Обучението на докторанти </w:t>
            </w:r>
            <w:proofErr w:type="spellStart"/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оватори</w:t>
            </w:r>
            <w:proofErr w:type="spellEnd"/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зионери</w:t>
            </w:r>
            <w:proofErr w:type="spellEnd"/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ргет-анализатори</w:t>
            </w:r>
            <w:proofErr w:type="spellEnd"/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реализатори-инвестиция с европейски измерения“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A828F8" w:rsidP="005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.</w:t>
            </w:r>
            <w:proofErr w:type="spellStart"/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</w:t>
            </w:r>
            <w:proofErr w:type="spellEnd"/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н. Станка Тонкова</w:t>
            </w:r>
          </w:p>
          <w:p w:rsidR="00A828F8" w:rsidRPr="004829B6" w:rsidRDefault="00A828F8" w:rsidP="005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катедра „Маркетинг и стратегическо планиране“/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A828F8" w:rsidP="00482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19.03.2012</w:t>
            </w: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19.</w:t>
            </w:r>
            <w:r w:rsidR="004829B6"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</w:t>
            </w: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</w:t>
            </w:r>
            <w:r w:rsidR="004829B6"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A828F8" w:rsidRPr="00647DBC" w:rsidTr="00932981">
        <w:trPr>
          <w:tblCellSpacing w:w="0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8F8" w:rsidRPr="006776C2" w:rsidRDefault="006776C2" w:rsidP="006776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76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A828F8" w:rsidP="005C7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G051PO001-7.0.07-0236-С000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A828F8" w:rsidP="005C7A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Иновативен трансфер на предприемачески и бизнес умения в туристическия сектор“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A828F8" w:rsidP="005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Тодор Тодоров</w:t>
            </w:r>
          </w:p>
          <w:p w:rsidR="00A828F8" w:rsidRPr="004829B6" w:rsidRDefault="00A828F8" w:rsidP="005C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катедра „Човешки ресурси и социална защита“/</w:t>
            </w:r>
          </w:p>
        </w:tc>
        <w:tc>
          <w:tcPr>
            <w:tcW w:w="1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F8" w:rsidRPr="004829B6" w:rsidRDefault="00A828F8" w:rsidP="004829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  <w:t>30.04.2013</w:t>
            </w: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31.</w:t>
            </w:r>
            <w:r w:rsidR="004829B6"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</w:t>
            </w:r>
            <w:r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201</w:t>
            </w:r>
            <w:r w:rsidR="004829B6" w:rsidRPr="004829B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</w:tbl>
    <w:p w:rsidR="00087308" w:rsidRPr="000D2A7C" w:rsidRDefault="00087308" w:rsidP="0056701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87308" w:rsidRPr="000D2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DF7"/>
    <w:multiLevelType w:val="hybridMultilevel"/>
    <w:tmpl w:val="93B645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97B4B"/>
    <w:multiLevelType w:val="hybridMultilevel"/>
    <w:tmpl w:val="8E82B1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86621"/>
    <w:multiLevelType w:val="hybridMultilevel"/>
    <w:tmpl w:val="BA000368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7235A1"/>
    <w:multiLevelType w:val="hybridMultilevel"/>
    <w:tmpl w:val="F5344D4A"/>
    <w:lvl w:ilvl="0" w:tplc="BD90F4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64"/>
    <w:rsid w:val="00087308"/>
    <w:rsid w:val="000D2A7C"/>
    <w:rsid w:val="000D4464"/>
    <w:rsid w:val="0029582A"/>
    <w:rsid w:val="003A1542"/>
    <w:rsid w:val="00461D48"/>
    <w:rsid w:val="004829B6"/>
    <w:rsid w:val="004B04CF"/>
    <w:rsid w:val="005609B1"/>
    <w:rsid w:val="0056701D"/>
    <w:rsid w:val="00580910"/>
    <w:rsid w:val="0061105F"/>
    <w:rsid w:val="00663D64"/>
    <w:rsid w:val="006776C2"/>
    <w:rsid w:val="007C3808"/>
    <w:rsid w:val="008D5A0F"/>
    <w:rsid w:val="00930FD9"/>
    <w:rsid w:val="00932981"/>
    <w:rsid w:val="00A828F8"/>
    <w:rsid w:val="00B86C7D"/>
    <w:rsid w:val="00BD2CB6"/>
    <w:rsid w:val="00C62959"/>
    <w:rsid w:val="00C807B5"/>
    <w:rsid w:val="00E47FE3"/>
    <w:rsid w:val="00E6173E"/>
    <w:rsid w:val="00EE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4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1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04C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4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01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B04C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1943221656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we.bg/bg/pages/2196/%D0%B4%D0%BE%D0%B3%D0%BE%D0%B2%D0%BE%D1%80-279081-eu-wise-.html" TargetMode="External"/><Relationship Id="rId13" Type="http://schemas.openxmlformats.org/officeDocument/2006/relationships/hyperlink" Target="http://www.unwe.bg/bg/pages/5594/%D1%80%D0%B0%D0%B7%D1%80%D0%B0%D0%B1%D0%BE%D1%82%D0%B2%D0%B0%D0%BD%D0%B5-%D0%B8-%D0%B2%D1%8A%D0%B2%D0%B5%D0%B6%D0%B4%D0%B0%D0%BD%D0%B5-%D0%BD%D0%B0-%D0%B0%D0%BA%D1%82%D1%83%D0%B0%D0%BB%D0%B8%D0%B7%D0%B8%D1%80%D0%B0%D0%BD%D0%B8-%D1%83%D1%87%D0%B5%D0%B1%D0%BD%D0%B8-%D0%BF%D1%80%D0%BE%D0%B3%D1%80%D0%B0%D0%BC%D0%B8-%D0%B2-%D0%BE%D0%BA%D1%81-%D0%B1%D0%B0%D0%BA%D0%B0%D0%BB%D0%B0%D0%B2%D1%8A%D1%80-%D0%BD%D0%B0%D0%BF%D1%80%D0%B0%D0%B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we.bg/bg/pages/2196/%D0%B4%D0%BE%D0%B3%D0%BE%D0%B2%D0%BE%D1%80-279081-eu-wise-.html" TargetMode="External"/><Relationship Id="rId12" Type="http://schemas.openxmlformats.org/officeDocument/2006/relationships/hyperlink" Target="http://www.unwe.bg/bg/pages/5594/%D1%80%D0%B0%D0%B7%D1%80%D0%B0%D0%B1%D0%BE%D1%82%D0%B2%D0%B0%D0%BD%D0%B5-%D0%B8-%D0%B2%D1%8A%D0%B2%D0%B5%D0%B6%D0%B4%D0%B0%D0%BD%D0%B5-%D0%BD%D0%B0-%D0%B0%D0%BA%D1%82%D1%83%D0%B0%D0%BB%D0%B8%D0%B7%D0%B8%D1%80%D0%B0%D0%BD%D0%B8-%D1%83%D1%87%D0%B5%D0%B1%D0%BD%D0%B8-%D0%BF%D1%80%D0%BE%D0%B3%D1%80%D0%B0%D0%BC%D0%B8-%D0%B2-%D0%BE%D0%BA%D1%81-%D0%B1%D0%B0%D0%BA%D0%B0%D0%BB%D0%B0%D0%B2%D1%8A%D1%80-%D0%BD%D0%B0%D0%BF%D1%80%D0%B0%D0%B2.html" TargetMode="External"/><Relationship Id="rId17" Type="http://schemas.openxmlformats.org/officeDocument/2006/relationships/hyperlink" Target="http://www.unwe.bg/bg/pages/4218/%D0%BF%D1%80%D0%BE%D0%B5%D0%BA%D1%82-%D1%81%D1%82%D1%83%D0%B4%D0%B5%D0%BD%D1%82%D1%81%D0%BA%D0%B8-%D0%BF%D1%80%D0%B0%D0%BA%D1%82%D0%B8%D0%BA%D0%B8-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we.bg/bg/pages/4218/%D0%BF%D1%80%D0%BE%D0%B5%D0%BA%D1%82-%D1%81%D1%82%D1%83%D0%B4%D0%B5%D0%BD%D1%82%D1%81%D0%BA%D0%B8-%D0%BF%D1%80%D0%B0%D0%BA%D1%82%D0%B8%D0%BA%D0%B8-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we.bg/bg/pages/2196/%D0%B4%D0%BE%D0%B3%D0%BE%D0%B2%D0%BE%D1%80-279081-eu-wise-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we.bg/bg/pages/5099/%D0%B0%D0%BA%D1%82%D1%83%D0%B0%D0%BB%D0%B8%D0%B7%D0%B8%D1%80%D0%B0%D0%BD%D0%B5-%D0%BD%D0%B0-%D1%83%D1%87%D0%B5%D0%B1%D0%BD%D0%B8%D1%82%D0%B5-%D0%BF%D0%BB%D0%B0%D0%BD%D0%BE%D0%B2%D0%B5-%D0%B8-%D0%BF%D1%80%D0%BE%D0%B3%D1%80%D0%B0%D0%BC%D0%B8-%D0%B2-%D0%BE%D0%BA%D1%81-%D0%B1%D0%B0%D0%BA%D0%B0%D0%BB%D0%B0%D0%B2%D1%8A%D1%80-%D0%B7%D0%B0-%D0%BF%D1%80%D0%BE%D1%84%D0%B5%D1%81%D0%B8%D0%BE%D0%BD%D0%B0%D0%BB%D0%BD%D0%BE-%D0%BD%D0%B0.html" TargetMode="External"/><Relationship Id="rId10" Type="http://schemas.openxmlformats.org/officeDocument/2006/relationships/hyperlink" Target="http://www.unwe.bg/bg/pages/2196/%D0%B4%D0%BE%D0%B3%D0%BE%D0%B2%D0%BE%D1%80-279081-eu-wise-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nwe.bg/bg/pages/2196/%D0%B4%D0%BE%D0%B3%D0%BE%D0%B2%D0%BE%D1%80-279081-eu-wise-.html" TargetMode="External"/><Relationship Id="rId14" Type="http://schemas.openxmlformats.org/officeDocument/2006/relationships/hyperlink" Target="http://www.unwe.bg/bg/pages/5099/%D0%B0%D0%BA%D1%82%D1%83%D0%B0%D0%BB%D0%B8%D0%B7%D0%B8%D1%80%D0%B0%D0%BD%D0%B5-%D0%BD%D0%B0-%D1%83%D1%87%D0%B5%D0%B1%D0%BD%D0%B8%D1%82%D0%B5-%D0%BF%D0%BB%D0%B0%D0%BD%D0%BE%D0%B2%D0%B5-%D0%B8-%D0%BF%D1%80%D0%BE%D0%B3%D1%80%D0%B0%D0%BC%D0%B8-%D0%B2-%D0%BE%D0%BA%D1%81-%D0%B1%D0%B0%D0%BA%D0%B0%D0%BB%D0%B0%D0%B2%D1%8A%D1%80-%D0%B7%D0%B0-%D0%BF%D1%80%D0%BE%D1%84%D0%B5%D1%81%D0%B8%D0%BE%D0%BD%D0%B0%D0%BB%D0%BD%D0%BE-%D0%BD%D0%B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8E81-C235-4663-BCCE-2EA7756A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eva</dc:creator>
  <cp:lastModifiedBy>Georgieva</cp:lastModifiedBy>
  <cp:revision>10</cp:revision>
  <cp:lastPrinted>2015-06-02T08:09:00Z</cp:lastPrinted>
  <dcterms:created xsi:type="dcterms:W3CDTF">2015-05-29T11:37:00Z</dcterms:created>
  <dcterms:modified xsi:type="dcterms:W3CDTF">2015-06-03T08:55:00Z</dcterms:modified>
</cp:coreProperties>
</file>